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1A7B725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146CB5">
        <w:rPr>
          <w:rFonts w:ascii="Arial" w:eastAsia="Times New Roman" w:hAnsi="Arial" w:cs="Arial"/>
          <w:b/>
          <w:bCs/>
        </w:rPr>
        <w:t>UNIVERSITY OF MAINE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default" r:id="rId10"/>
          <w:footerReference w:type="default" r:id="rId11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4590"/>
      </w:tblGrid>
      <w:tr w:rsidR="00C01A5C" w14:paraId="26ACE151" w14:textId="77777777" w:rsidTr="00DE6B68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35EED6A2" w14:textId="320CBFCA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Field Evalu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1A5C" w14:paraId="70D9D427" w14:textId="77777777" w:rsidTr="00DE6B68">
        <w:trPr>
          <w:jc w:val="center"/>
        </w:trPr>
        <w:tc>
          <w:tcPr>
            <w:tcW w:w="7465" w:type="dxa"/>
          </w:tcPr>
          <w:p w14:paraId="514C9972" w14:textId="35AA694B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02A78D06" w14:textId="1956E561" w:rsidR="00C01A5C" w:rsidRDefault="00DE6B6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</w:tc>
      </w:tr>
      <w:tr w:rsidR="00C01A5C" w14:paraId="17F78B99" w14:textId="77777777" w:rsidTr="00DE6B68">
        <w:trPr>
          <w:jc w:val="center"/>
        </w:trPr>
        <w:tc>
          <w:tcPr>
            <w:tcW w:w="7465" w:type="dxa"/>
          </w:tcPr>
          <w:p w14:paraId="0035FB6F" w14:textId="4776DC3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31FB7D02" w14:textId="35EADF55" w:rsidR="00C01A5C" w:rsidRDefault="00DE6B6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ion of Generalist Year placement; at Field agency</w:t>
            </w:r>
          </w:p>
        </w:tc>
      </w:tr>
      <w:tr w:rsidR="00C01A5C" w14:paraId="5CB221B1" w14:textId="77777777" w:rsidTr="00DE6B68">
        <w:trPr>
          <w:jc w:val="center"/>
        </w:trPr>
        <w:tc>
          <w:tcPr>
            <w:tcW w:w="7465" w:type="dxa"/>
          </w:tcPr>
          <w:p w14:paraId="0EB33497" w14:textId="2B023672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590" w:type="dxa"/>
          </w:tcPr>
          <w:p w14:paraId="0BF54DB0" w14:textId="36A9CBF5" w:rsidR="00C01A5C" w:rsidRDefault="00DE6B6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1B614342" w14:textId="77777777" w:rsidTr="00DE6B68">
        <w:trPr>
          <w:jc w:val="center"/>
        </w:trPr>
        <w:tc>
          <w:tcPr>
            <w:tcW w:w="7465" w:type="dxa"/>
          </w:tcPr>
          <w:p w14:paraId="38C36B74" w14:textId="0C93561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90" w:type="dxa"/>
          </w:tcPr>
          <w:p w14:paraId="3BFE070D" w14:textId="0B5A33F5" w:rsidR="00C01A5C" w:rsidRDefault="00DE6B6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(out of 5)</w:t>
            </w:r>
          </w:p>
        </w:tc>
      </w:tr>
      <w:tr w:rsidR="00C01A5C" w14:paraId="59638A9D" w14:textId="77777777" w:rsidTr="00DE6B68">
        <w:trPr>
          <w:jc w:val="center"/>
        </w:trPr>
        <w:tc>
          <w:tcPr>
            <w:tcW w:w="7465" w:type="dxa"/>
          </w:tcPr>
          <w:p w14:paraId="7D5E0407" w14:textId="2AB3A988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590" w:type="dxa"/>
          </w:tcPr>
          <w:p w14:paraId="1ACD849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68EACBDB" w14:textId="77777777" w:rsidTr="00DE6B68">
        <w:trPr>
          <w:jc w:val="center"/>
        </w:trPr>
        <w:tc>
          <w:tcPr>
            <w:tcW w:w="7465" w:type="dxa"/>
          </w:tcPr>
          <w:p w14:paraId="5AC97E01" w14:textId="033FF54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590" w:type="dxa"/>
          </w:tcPr>
          <w:p w14:paraId="7EF3C573" w14:textId="30171563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C01A5C" w14:paraId="584FA176" w14:textId="77777777" w:rsidTr="00DE6B68">
        <w:trPr>
          <w:jc w:val="center"/>
        </w:trPr>
        <w:tc>
          <w:tcPr>
            <w:tcW w:w="7465" w:type="dxa"/>
          </w:tcPr>
          <w:p w14:paraId="129B6CCC" w14:textId="6F999BCD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590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DE6B68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01F20629" w14:textId="56121870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Course Embedded Measures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1A5C" w14:paraId="4B8E4F0E" w14:textId="77777777" w:rsidTr="00DE6B68">
        <w:trPr>
          <w:jc w:val="center"/>
        </w:trPr>
        <w:tc>
          <w:tcPr>
            <w:tcW w:w="7465" w:type="dxa"/>
          </w:tcPr>
          <w:p w14:paraId="6BC32455" w14:textId="2C3ADFBF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590" w:type="dxa"/>
          </w:tcPr>
          <w:p w14:paraId="3855B85B" w14:textId="46970F83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</w:tc>
      </w:tr>
      <w:tr w:rsidR="00C01A5C" w14:paraId="716C7A70" w14:textId="77777777" w:rsidTr="00DE6B68">
        <w:trPr>
          <w:jc w:val="center"/>
        </w:trPr>
        <w:tc>
          <w:tcPr>
            <w:tcW w:w="7465" w:type="dxa"/>
          </w:tcPr>
          <w:p w14:paraId="2E6E89D7" w14:textId="63D66C01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61AAD2F9" w14:textId="257C3F2E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all required courses throughout generalist year curriculum</w:t>
            </w:r>
          </w:p>
        </w:tc>
      </w:tr>
      <w:tr w:rsidR="00C01A5C" w14:paraId="413C91B6" w14:textId="77777777" w:rsidTr="00DE6B68">
        <w:trPr>
          <w:jc w:val="center"/>
        </w:trPr>
        <w:tc>
          <w:tcPr>
            <w:tcW w:w="7465" w:type="dxa"/>
          </w:tcPr>
          <w:p w14:paraId="69A20EAD" w14:textId="0765973C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0919E395" w14:textId="5F678334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of individual courses</w:t>
            </w:r>
          </w:p>
        </w:tc>
      </w:tr>
      <w:tr w:rsidR="00C01A5C" w14:paraId="4609B055" w14:textId="77777777" w:rsidTr="00DE6B68">
        <w:trPr>
          <w:jc w:val="center"/>
        </w:trPr>
        <w:tc>
          <w:tcPr>
            <w:tcW w:w="7465" w:type="dxa"/>
          </w:tcPr>
          <w:p w14:paraId="4BAED100" w14:textId="08EB809E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>3 (out of 5)</w:t>
            </w:r>
          </w:p>
        </w:tc>
        <w:tc>
          <w:tcPr>
            <w:tcW w:w="4590" w:type="dxa"/>
          </w:tcPr>
          <w:p w14:paraId="0C94DDB2" w14:textId="6F69C06E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(out of 5)</w:t>
            </w:r>
          </w:p>
        </w:tc>
      </w:tr>
      <w:tr w:rsidR="00C01A5C" w14:paraId="15CBBCD9" w14:textId="77777777" w:rsidTr="00DE6B68">
        <w:trPr>
          <w:jc w:val="center"/>
        </w:trPr>
        <w:tc>
          <w:tcPr>
            <w:tcW w:w="7465" w:type="dxa"/>
          </w:tcPr>
          <w:p w14:paraId="7CBE8F55" w14:textId="51536012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4590" w:type="dxa"/>
          </w:tcPr>
          <w:p w14:paraId="358DA3A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6FA2BCB" w14:textId="77777777" w:rsidTr="00DE6B68">
        <w:trPr>
          <w:jc w:val="center"/>
        </w:trPr>
        <w:tc>
          <w:tcPr>
            <w:tcW w:w="7465" w:type="dxa"/>
          </w:tcPr>
          <w:p w14:paraId="44188462" w14:textId="17D1BEBC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90%</w:t>
            </w:r>
          </w:p>
        </w:tc>
        <w:tc>
          <w:tcPr>
            <w:tcW w:w="4590" w:type="dxa"/>
          </w:tcPr>
          <w:p w14:paraId="7B9B7C3D" w14:textId="1A7D8823" w:rsidR="00C01A5C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C01A5C" w14:paraId="0ADD8CD5" w14:textId="77777777" w:rsidTr="00DE6B68">
        <w:trPr>
          <w:jc w:val="center"/>
        </w:trPr>
        <w:tc>
          <w:tcPr>
            <w:tcW w:w="7465" w:type="dxa"/>
          </w:tcPr>
          <w:p w14:paraId="166ED980" w14:textId="5367EAEE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590" w:type="dxa"/>
          </w:tcPr>
          <w:p w14:paraId="359AB34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2AB90DCC" w14:textId="77777777" w:rsidTr="00DE6B68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2798C48D" w14:textId="4F7FDFB6" w:rsidR="00C01A5C" w:rsidRPr="006B760E" w:rsidRDefault="00C01A5C" w:rsidP="006B760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B619D0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0093275" w14:textId="1BE16994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319C19A6" w14:textId="4C90C8B3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9705B3C" w14:textId="77777777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5E670B59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(</w:t>
      </w:r>
      <w:r w:rsidR="006B760E">
        <w:rPr>
          <w:rFonts w:ascii="Arial" w:eastAsia="Times New Roman" w:hAnsi="Arial" w:cs="Arial"/>
          <w:b/>
        </w:rPr>
        <w:t>Advanced Generalist</w:t>
      </w:r>
      <w:r>
        <w:rPr>
          <w:rFonts w:ascii="Arial" w:eastAsia="Times New Roman" w:hAnsi="Arial" w:cs="Arial"/>
          <w:b/>
        </w:rPr>
        <w:t>)</w:t>
      </w:r>
    </w:p>
    <w:p w14:paraId="24956EC9" w14:textId="78EA2217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4680"/>
      </w:tblGrid>
      <w:tr w:rsidR="00961DF7" w:rsidRPr="00544D37" w14:paraId="35BD905E" w14:textId="77777777" w:rsidTr="00995502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272E4944" w14:textId="7E1947B9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Field Evalu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961DF7" w14:paraId="72DE138B" w14:textId="77777777" w:rsidTr="00995502">
        <w:trPr>
          <w:jc w:val="center"/>
        </w:trPr>
        <w:tc>
          <w:tcPr>
            <w:tcW w:w="7375" w:type="dxa"/>
          </w:tcPr>
          <w:p w14:paraId="445837BF" w14:textId="03A2EEE8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680" w:type="dxa"/>
          </w:tcPr>
          <w:p w14:paraId="075F6CD0" w14:textId="1CB3E31F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</w:tc>
      </w:tr>
      <w:tr w:rsidR="00961DF7" w14:paraId="1117FE43" w14:textId="77777777" w:rsidTr="00995502">
        <w:trPr>
          <w:jc w:val="center"/>
        </w:trPr>
        <w:tc>
          <w:tcPr>
            <w:tcW w:w="7375" w:type="dxa"/>
          </w:tcPr>
          <w:p w14:paraId="4CA0AD3D" w14:textId="3201F399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4B22CCCF" w14:textId="0FEB01B0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end of specialization year field practicum; at field agency</w:t>
            </w:r>
          </w:p>
        </w:tc>
      </w:tr>
      <w:tr w:rsidR="00961DF7" w14:paraId="56D46B83" w14:textId="77777777" w:rsidTr="00995502">
        <w:trPr>
          <w:jc w:val="center"/>
        </w:trPr>
        <w:tc>
          <w:tcPr>
            <w:tcW w:w="7375" w:type="dxa"/>
          </w:tcPr>
          <w:p w14:paraId="60821ABE" w14:textId="0B5FA13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680" w:type="dxa"/>
          </w:tcPr>
          <w:p w14:paraId="7A48D305" w14:textId="6EB98424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961DF7" w14:paraId="52175CC1" w14:textId="77777777" w:rsidTr="00995502">
        <w:trPr>
          <w:jc w:val="center"/>
        </w:trPr>
        <w:tc>
          <w:tcPr>
            <w:tcW w:w="7375" w:type="dxa"/>
          </w:tcPr>
          <w:p w14:paraId="2E2D74CE" w14:textId="09546E3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20E6D21D" w14:textId="0BECD675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(out of 5)</w:t>
            </w:r>
          </w:p>
        </w:tc>
      </w:tr>
      <w:tr w:rsidR="00961DF7" w14:paraId="5D2173E8" w14:textId="77777777" w:rsidTr="00995502">
        <w:trPr>
          <w:jc w:val="center"/>
        </w:trPr>
        <w:tc>
          <w:tcPr>
            <w:tcW w:w="7375" w:type="dxa"/>
          </w:tcPr>
          <w:p w14:paraId="654E371F" w14:textId="1639039E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680" w:type="dxa"/>
          </w:tcPr>
          <w:p w14:paraId="04A5866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ED76C70" w14:textId="77777777" w:rsidTr="00995502">
        <w:trPr>
          <w:jc w:val="center"/>
        </w:trPr>
        <w:tc>
          <w:tcPr>
            <w:tcW w:w="7375" w:type="dxa"/>
          </w:tcPr>
          <w:p w14:paraId="6768735B" w14:textId="4844F49A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680" w:type="dxa"/>
          </w:tcPr>
          <w:p w14:paraId="2D1E4F5D" w14:textId="18688CB1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961DF7" w14:paraId="1941BEAC" w14:textId="77777777" w:rsidTr="00995502">
        <w:trPr>
          <w:jc w:val="center"/>
        </w:trPr>
        <w:tc>
          <w:tcPr>
            <w:tcW w:w="7375" w:type="dxa"/>
          </w:tcPr>
          <w:p w14:paraId="2967F3BC" w14:textId="6398BDD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680" w:type="dxa"/>
          </w:tcPr>
          <w:p w14:paraId="13FE2E4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:rsidRPr="00544D37" w14:paraId="4F7001BE" w14:textId="77777777" w:rsidTr="00995502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0A3C8968" w14:textId="0E824376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Course Embedded Measures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961DF7" w14:paraId="201EC108" w14:textId="77777777" w:rsidTr="00995502">
        <w:trPr>
          <w:jc w:val="center"/>
        </w:trPr>
        <w:tc>
          <w:tcPr>
            <w:tcW w:w="7375" w:type="dxa"/>
          </w:tcPr>
          <w:p w14:paraId="16FFC140" w14:textId="3682CED0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680" w:type="dxa"/>
          </w:tcPr>
          <w:p w14:paraId="6CA564F3" w14:textId="5344DD93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</w:tc>
      </w:tr>
      <w:tr w:rsidR="00961DF7" w14:paraId="1D611CCA" w14:textId="77777777" w:rsidTr="00995502">
        <w:trPr>
          <w:jc w:val="center"/>
        </w:trPr>
        <w:tc>
          <w:tcPr>
            <w:tcW w:w="7375" w:type="dxa"/>
          </w:tcPr>
          <w:p w14:paraId="56E00208" w14:textId="4B78127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6ABADA99" w14:textId="586A447D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individual required courses in specialization year</w:t>
            </w:r>
          </w:p>
        </w:tc>
      </w:tr>
      <w:tr w:rsidR="00961DF7" w14:paraId="64A65A6A" w14:textId="77777777" w:rsidTr="00995502">
        <w:trPr>
          <w:jc w:val="center"/>
        </w:trPr>
        <w:tc>
          <w:tcPr>
            <w:tcW w:w="7375" w:type="dxa"/>
          </w:tcPr>
          <w:p w14:paraId="319A38DE" w14:textId="21918CC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04845B11" w14:textId="67D27014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teaching the courses</w:t>
            </w:r>
          </w:p>
        </w:tc>
      </w:tr>
      <w:tr w:rsidR="00961DF7" w14:paraId="68516CB2" w14:textId="77777777" w:rsidTr="00995502">
        <w:trPr>
          <w:jc w:val="center"/>
        </w:trPr>
        <w:tc>
          <w:tcPr>
            <w:tcW w:w="7375" w:type="dxa"/>
          </w:tcPr>
          <w:p w14:paraId="5CE77A09" w14:textId="00F9E32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680" w:type="dxa"/>
          </w:tcPr>
          <w:p w14:paraId="374189D4" w14:textId="0D8D1303" w:rsidR="00961DF7" w:rsidRDefault="0099550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(out of 5)</w:t>
            </w:r>
          </w:p>
        </w:tc>
      </w:tr>
      <w:tr w:rsidR="00961DF7" w14:paraId="0C753ECF" w14:textId="77777777" w:rsidTr="00995502">
        <w:trPr>
          <w:jc w:val="center"/>
        </w:trPr>
        <w:tc>
          <w:tcPr>
            <w:tcW w:w="7375" w:type="dxa"/>
          </w:tcPr>
          <w:p w14:paraId="16C3CAF9" w14:textId="19BD9081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4680" w:type="dxa"/>
          </w:tcPr>
          <w:p w14:paraId="704E71E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9CC1EA3" w14:textId="77777777" w:rsidTr="00995502">
        <w:trPr>
          <w:jc w:val="center"/>
        </w:trPr>
        <w:tc>
          <w:tcPr>
            <w:tcW w:w="7375" w:type="dxa"/>
          </w:tcPr>
          <w:p w14:paraId="08F73730" w14:textId="13100B48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0F0CD175" w14:textId="698D7DC1" w:rsidR="00961DF7" w:rsidRDefault="00BA2B6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961DF7" w14:paraId="7AEBE484" w14:textId="77777777" w:rsidTr="00995502">
        <w:trPr>
          <w:jc w:val="center"/>
        </w:trPr>
        <w:tc>
          <w:tcPr>
            <w:tcW w:w="7375" w:type="dxa"/>
          </w:tcPr>
          <w:p w14:paraId="26C048B4" w14:textId="5B37D396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680" w:type="dxa"/>
          </w:tcPr>
          <w:p w14:paraId="39B1F40A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036AD6A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6FDC26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5D5055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005E8B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6CDF9FBF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EB366B4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</w:t>
      </w:r>
      <w:r w:rsidR="006B760E">
        <w:rPr>
          <w:rFonts w:ascii="Arial" w:eastAsia="Times New Roman" w:hAnsi="Arial" w:cs="Arial"/>
          <w:b/>
          <w:bCs/>
        </w:rPr>
        <w:t>Calendar</w:t>
      </w:r>
      <w:r>
        <w:rPr>
          <w:rFonts w:ascii="Arial" w:eastAsia="Times New Roman" w:hAnsi="Arial" w:cs="Arial"/>
          <w:b/>
          <w:bCs/>
        </w:rPr>
        <w:t xml:space="preserve"> Year (20</w:t>
      </w:r>
      <w:r w:rsidR="00BA2B61" w:rsidRPr="00BA2B61">
        <w:rPr>
          <w:rFonts w:ascii="Arial" w:eastAsia="Times New Roman" w:hAnsi="Arial" w:cs="Arial"/>
          <w:b/>
          <w:bCs/>
          <w:color w:val="000000" w:themeColor="text1"/>
        </w:rPr>
        <w:t>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0785FDCF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1A749C">
        <w:rPr>
          <w:rFonts w:ascii="Arial" w:eastAsia="Times New Roman" w:hAnsi="Arial" w:cs="Arial"/>
          <w:b/>
          <w:bCs/>
        </w:rPr>
        <w:t>On campus/in-person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670277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B813D9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11E3064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 w:rsidR="00DD6EE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1A749C">
              <w:rPr>
                <w:rFonts w:ascii="Arial" w:eastAsia="Times New Roman" w:hAnsi="Arial" w:cs="Arial"/>
                <w:b/>
                <w:bCs/>
              </w:rPr>
              <w:t>(2</w:t>
            </w:r>
            <w:r w:rsidR="00E07DFB">
              <w:rPr>
                <w:rFonts w:ascii="Arial" w:eastAsia="Times New Roman" w:hAnsi="Arial" w:cs="Arial"/>
                <w:b/>
                <w:bCs/>
              </w:rPr>
              <w:t>5</w:t>
            </w:r>
            <w:r w:rsidR="001A749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467718C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1A749C"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41051AC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E07DFB">
              <w:rPr>
                <w:rFonts w:ascii="Arial" w:eastAsia="Times New Roman" w:hAnsi="Arial" w:cs="Arial"/>
                <w:b/>
                <w:bCs/>
              </w:rPr>
              <w:t>29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385E3AE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5B2D72" w:rsidRPr="00B979F0" w14:paraId="390FD27B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380BA1E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E4FF06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2745CC7B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74E2B14C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11C4DF7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B813D9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7E3E8FB7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03A9736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7450F716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15C6B1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B813D9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741DD18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9E40D37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682FB281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6C30BCF2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7995AF6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1AB0E08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5B9FC554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38F084E0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473FECC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72A72A4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1FB6D2D9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08E45E85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291AFF40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AFA0F33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4A32EE8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0F1C5CDD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26ECE256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7B4CD9D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05B80445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23573181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346B7EE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2970C46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06B9103D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43D4D7F4" w:rsidR="005B2D72" w:rsidRPr="00B979F0" w:rsidRDefault="00E8590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6A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5B294AB2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0596D973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1FD48F4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18BEF240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C61BD8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3DA14DA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702D8D1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1E8B4BE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60EBC9F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50AEE10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67C5914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AAF2569" w14:textId="2AFDD3FD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Calendar Year (20</w:t>
      </w:r>
      <w:r w:rsidR="00E07DFB">
        <w:rPr>
          <w:rFonts w:ascii="Arial" w:eastAsia="Times New Roman" w:hAnsi="Arial" w:cs="Arial"/>
          <w:b/>
          <w:bCs/>
          <w:color w:val="000000" w:themeColor="text1"/>
        </w:rPr>
        <w:t>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C3AE9E8" w14:textId="711C9984" w:rsidR="001A749C" w:rsidRPr="00B357ED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Distance Program: Online-Blended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B2C7565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1A749C" w:rsidRPr="00B979F0" w14:paraId="1003A98B" w14:textId="77777777" w:rsidTr="002D31C2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974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96FA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DAEFE" w14:textId="77777777" w:rsidR="001A749C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E4EFED9" w14:textId="77777777" w:rsidR="001A749C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79383A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D853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A5B6A2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749C" w:rsidRPr="00B979F0" w14:paraId="633C8A9C" w14:textId="77777777" w:rsidTr="002D31C2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BF16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768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6D90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FC04C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6EE101A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08EF35" w14:textId="15840F2A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 w:rsidR="008438F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(</w:t>
            </w:r>
            <w:r w:rsidR="00DD6EE0">
              <w:rPr>
                <w:rFonts w:ascii="Arial" w:eastAsia="Times New Roman" w:hAnsi="Arial" w:cs="Arial"/>
                <w:b/>
                <w:bCs/>
              </w:rPr>
              <w:t>53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9D3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491451F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986F2E" w14:textId="2DF7AE36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DD6EE0">
              <w:rPr>
                <w:rFonts w:ascii="Arial" w:eastAsia="Times New Roman" w:hAnsi="Arial" w:cs="Arial"/>
                <w:b/>
                <w:bCs/>
              </w:rPr>
              <w:t>32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E0F6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4D0C3A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EE6EC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BA579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7CA7F81B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E62C4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1A749C" w:rsidRPr="00B979F0" w14:paraId="68096496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A5FA7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1: Demonstrate Ethical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6E60" w14:textId="53FB171C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1125" w14:textId="4AAC757F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A218" w14:textId="01A9AF55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9</w:t>
            </w:r>
            <w:r w:rsidR="001B1093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418B" w14:textId="3BF986D4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4EA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6E38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14FA3AC" w14:textId="77777777" w:rsidTr="002D31C2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AD47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84E03" w14:textId="4E94642B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5C566" w14:textId="434582A0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29AB9" w14:textId="71E6A6D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65552" w14:textId="3E434455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3E16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B62F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0762AAEF" w14:textId="77777777" w:rsidTr="002D31C2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6DB7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D75B6" w14:textId="627F9E6D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9A407" w14:textId="64B87829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68361" w14:textId="79D5D438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AC3D3" w14:textId="56720D3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809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C31E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00DBB327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441CD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D5168" w14:textId="3BC99F3C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8C70B" w14:textId="335F61A6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8B6AE" w14:textId="1048F613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50833" w14:textId="7216BE63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884F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1B3D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6BCA9E04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4974B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CCD99" w14:textId="5AB5CF53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83226" w14:textId="25811A5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8A98A" w14:textId="33FE876C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7F" w14:textId="4F6C2F4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2F3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066F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7EADCAA5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F79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22FC0" w14:textId="030F66C9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E8376" w14:textId="2FAD50FB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60DDF" w14:textId="3A57F624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F1335" w14:textId="6B22CA46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0A10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DB1E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12841C31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407D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D8C2A" w14:textId="7AD954C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6DEA2" w14:textId="2AD19BBE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7A93F" w14:textId="30F8611F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498CC" w14:textId="7EC6C024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6ABD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A455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96FC08A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A43B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49AFF" w14:textId="40423C0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B0878" w14:textId="2C5A018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0C9A6" w14:textId="290F3CDA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4A7EA" w14:textId="30CEF82E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AA83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3B7D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8634871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A526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77B27" w14:textId="5A8A238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C632F" w14:textId="0249C42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B7A7" w14:textId="72CD9389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33046" w14:textId="4FC71D1D" w:rsidR="001A749C" w:rsidRPr="00B979F0" w:rsidRDefault="00E85901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FC68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FCC08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301504C4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EE28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44555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498E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9E91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12DFF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E3A2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890B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1649AD6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B94D017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042F4483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741171C9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</w:t>
      </w:r>
      <w:r w:rsidR="001A749C">
        <w:rPr>
          <w:rFonts w:ascii="Arial" w:eastAsia="Times New Roman" w:hAnsi="Arial" w:cs="Arial"/>
          <w:b/>
          <w:bCs/>
        </w:rPr>
        <w:t>Calendar</w:t>
      </w:r>
      <w:r>
        <w:rPr>
          <w:rFonts w:ascii="Arial" w:eastAsia="Times New Roman" w:hAnsi="Arial" w:cs="Arial"/>
          <w:b/>
          <w:bCs/>
        </w:rPr>
        <w:t xml:space="preserve"> Year (20</w:t>
      </w:r>
      <w:r w:rsidR="00E07DFB">
        <w:rPr>
          <w:rFonts w:ascii="Arial" w:eastAsia="Times New Roman" w:hAnsi="Arial" w:cs="Arial"/>
          <w:b/>
          <w:bCs/>
          <w:color w:val="000000" w:themeColor="text1"/>
        </w:rPr>
        <w:t>21-2022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2010"/>
        <w:gridCol w:w="1980"/>
        <w:gridCol w:w="2250"/>
        <w:gridCol w:w="1999"/>
        <w:gridCol w:w="21"/>
      </w:tblGrid>
      <w:tr w:rsidR="00444D06" w:rsidRPr="00B979F0" w14:paraId="04955148" w14:textId="77777777" w:rsidTr="00444D06">
        <w:trPr>
          <w:gridAfter w:val="1"/>
          <w:wAfter w:w="21" w:type="dxa"/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44D06" w:rsidRPr="00B979F0" w14:paraId="6FB59AC8" w14:textId="77777777" w:rsidTr="00444D06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3BFD16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1A749C"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F1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47DC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858BF7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37786BC4" w14:textId="77777777" w:rsidTr="00324D0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3F95EAFF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00C8A8DB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4642AF80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E85901">
              <w:rPr>
                <w:rFonts w:ascii="Arial" w:eastAsia="Times New Roman" w:hAnsi="Arial" w:cs="Arial"/>
              </w:rPr>
              <w:t>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74B3285A" w:rsidR="00324D0F" w:rsidRPr="007C102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12923" w14:textId="2AA66AF7" w:rsidR="00324D0F" w:rsidRPr="007C102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3D5A7" w14:textId="784B64D6" w:rsidR="00324D0F" w:rsidRPr="007C102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276CE315" w14:textId="77777777" w:rsidTr="00444D06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784ED78E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5067FBC2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1C61481E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54DFAB5C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2A7F6" w14:textId="03BB195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3DA" w14:textId="3BC6FBC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DD9A15" w14:textId="5BB6332C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AFE20FD" w14:textId="77777777" w:rsidTr="00444D06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3AB814E2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16AD88FF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51415BAF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37F46C36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FFF4F" w14:textId="321DE28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25303" w14:textId="3F89040E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5787B5" w14:textId="066D55D8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1CE03800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09650FA8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648CDBD1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24141406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73832DE3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E4CFF" w14:textId="4F3CB3D2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BAA4" w14:textId="66CB620B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20DD8D" w14:textId="237D294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B7D77F2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472534E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7E2EA9C7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DD5A" w14:textId="134F37C4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138A2D1E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9D4F0" w14:textId="3EE3DED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F219" w14:textId="46E90DF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A68D0A" w14:textId="75C97C1E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3A68F177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0A3BC1CA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771A8A3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03E902B7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2D846B91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3EF63" w14:textId="0B15A067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698E" w14:textId="57B73D7F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353617" w14:textId="2BBF262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C54D934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450A61C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0B879373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69B09B77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1506803E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61C" w14:textId="4235957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C1570D" w14:textId="1CB4B2BB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55042" w14:textId="5B396D00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0C16ADEA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0D0261E7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3ED4C021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074C95AA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7ACC1740" w:rsidR="00324D0F" w:rsidRPr="00B979F0" w:rsidRDefault="00E85901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1B109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DB7DF" w14:textId="63FD8D4F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C0AC" w14:textId="11230138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037E71" w14:textId="06F27BF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14274E66" w14:textId="77777777" w:rsidTr="00444D06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7ADE0FBB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0067F2D4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0BF36988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4BDEE680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5901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DC67" w14:textId="704E076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320A" w14:textId="7C7EC95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DD5C36" w14:textId="26FE238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607E33F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5D2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ny A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E2AB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E2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8950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ADE2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859A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32D7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963D5A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6246" w14:textId="77777777" w:rsidR="00DA5A32" w:rsidRDefault="00DA5A32" w:rsidP="00604D8A">
      <w:pPr>
        <w:spacing w:after="0" w:line="240" w:lineRule="auto"/>
      </w:pPr>
      <w:r>
        <w:separator/>
      </w:r>
    </w:p>
  </w:endnote>
  <w:endnote w:type="continuationSeparator" w:id="0">
    <w:p w14:paraId="6AB03B50" w14:textId="77777777" w:rsidR="00DA5A32" w:rsidRDefault="00DA5A32" w:rsidP="00604D8A">
      <w:pPr>
        <w:spacing w:after="0" w:line="240" w:lineRule="auto"/>
      </w:pPr>
      <w:r>
        <w:continuationSeparator/>
      </w:r>
    </w:p>
  </w:endnote>
  <w:endnote w:type="continuationNotice" w:id="1">
    <w:p w14:paraId="0C644CDD" w14:textId="77777777" w:rsidR="00DA5A32" w:rsidRDefault="00DA5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026129AC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3.10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AC015C">
          <w:rPr>
            <w:rFonts w:ascii="Arial" w:hAnsi="Arial" w:cs="Arial"/>
            <w:b/>
            <w:noProof/>
          </w:rPr>
          <w:t>9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8AE1" w14:textId="77777777" w:rsidR="00DA5A32" w:rsidRDefault="00DA5A32" w:rsidP="00604D8A">
      <w:pPr>
        <w:spacing w:after="0" w:line="240" w:lineRule="auto"/>
      </w:pPr>
      <w:r>
        <w:separator/>
      </w:r>
    </w:p>
  </w:footnote>
  <w:footnote w:type="continuationSeparator" w:id="0">
    <w:p w14:paraId="4AFF78A8" w14:textId="77777777" w:rsidR="00DA5A32" w:rsidRDefault="00DA5A32" w:rsidP="00604D8A">
      <w:pPr>
        <w:spacing w:after="0" w:line="240" w:lineRule="auto"/>
      </w:pPr>
      <w:r>
        <w:continuationSeparator/>
      </w:r>
    </w:p>
  </w:footnote>
  <w:footnote w:type="continuationNotice" w:id="1">
    <w:p w14:paraId="25F54152" w14:textId="77777777" w:rsidR="00DA5A32" w:rsidRDefault="00DA5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0432" w14:textId="54C1EB86" w:rsidR="00372199" w:rsidRDefault="0037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2F81"/>
    <w:rsid w:val="00136DA1"/>
    <w:rsid w:val="00146CB5"/>
    <w:rsid w:val="00151F73"/>
    <w:rsid w:val="00154E04"/>
    <w:rsid w:val="00155AC4"/>
    <w:rsid w:val="0016278A"/>
    <w:rsid w:val="001A749C"/>
    <w:rsid w:val="001B1093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40491"/>
    <w:rsid w:val="005907B1"/>
    <w:rsid w:val="005B2D72"/>
    <w:rsid w:val="005B5F2E"/>
    <w:rsid w:val="005C3AB4"/>
    <w:rsid w:val="005F2ACC"/>
    <w:rsid w:val="00604D8A"/>
    <w:rsid w:val="00625C07"/>
    <w:rsid w:val="00655256"/>
    <w:rsid w:val="00660299"/>
    <w:rsid w:val="00670277"/>
    <w:rsid w:val="006809E8"/>
    <w:rsid w:val="006A41F9"/>
    <w:rsid w:val="006B760E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8F4"/>
    <w:rsid w:val="00843B1A"/>
    <w:rsid w:val="008564ED"/>
    <w:rsid w:val="00902F6E"/>
    <w:rsid w:val="00946183"/>
    <w:rsid w:val="00961DF7"/>
    <w:rsid w:val="009717AE"/>
    <w:rsid w:val="00995502"/>
    <w:rsid w:val="009A7803"/>
    <w:rsid w:val="009E35ED"/>
    <w:rsid w:val="009E4A01"/>
    <w:rsid w:val="009F37C7"/>
    <w:rsid w:val="00A03638"/>
    <w:rsid w:val="00A16A17"/>
    <w:rsid w:val="00A40412"/>
    <w:rsid w:val="00A51395"/>
    <w:rsid w:val="00A61C6D"/>
    <w:rsid w:val="00A62675"/>
    <w:rsid w:val="00A82B71"/>
    <w:rsid w:val="00AB1732"/>
    <w:rsid w:val="00AC015C"/>
    <w:rsid w:val="00AD127E"/>
    <w:rsid w:val="00AD7655"/>
    <w:rsid w:val="00B20B45"/>
    <w:rsid w:val="00B244E9"/>
    <w:rsid w:val="00B357ED"/>
    <w:rsid w:val="00B35FF2"/>
    <w:rsid w:val="00B807BA"/>
    <w:rsid w:val="00B813D9"/>
    <w:rsid w:val="00BA2B61"/>
    <w:rsid w:val="00BC666E"/>
    <w:rsid w:val="00C01A5C"/>
    <w:rsid w:val="00C4452B"/>
    <w:rsid w:val="00C7271C"/>
    <w:rsid w:val="00C80F20"/>
    <w:rsid w:val="00C9560D"/>
    <w:rsid w:val="00D043AB"/>
    <w:rsid w:val="00D24440"/>
    <w:rsid w:val="00D72EA8"/>
    <w:rsid w:val="00D803D1"/>
    <w:rsid w:val="00DA5A32"/>
    <w:rsid w:val="00DB2E4E"/>
    <w:rsid w:val="00DD6EE0"/>
    <w:rsid w:val="00DD7541"/>
    <w:rsid w:val="00DE6B68"/>
    <w:rsid w:val="00DF16FF"/>
    <w:rsid w:val="00E07DFB"/>
    <w:rsid w:val="00E51FE9"/>
    <w:rsid w:val="00E60150"/>
    <w:rsid w:val="00E85901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docId w15:val="{C9195E01-BCBE-AA46-B62A-72B84E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8752D-C503-8A41-BEBF-A8EE5326A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andra S Butler</cp:lastModifiedBy>
  <cp:revision>5</cp:revision>
  <cp:lastPrinted>2020-08-03T14:39:00Z</cp:lastPrinted>
  <dcterms:created xsi:type="dcterms:W3CDTF">2022-06-17T14:45:00Z</dcterms:created>
  <dcterms:modified xsi:type="dcterms:W3CDTF">2022-07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